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B90E" w14:textId="698BF31D" w:rsidR="009825E6" w:rsidRDefault="00BE54CA" w:rsidP="00793CB5">
      <w:pPr>
        <w:pStyle w:val="StandardWeb"/>
        <w:spacing w:before="0" w:beforeAutospacing="0" w:after="0"/>
        <w:jc w:val="center"/>
        <w:rPr>
          <w:rFonts w:ascii="Comic Sans MS" w:hAnsi="Comic Sans MS"/>
          <w:b/>
          <w:bCs/>
          <w:color w:val="000000"/>
        </w:rPr>
      </w:pPr>
      <w:r w:rsidRPr="00793CB5">
        <w:rPr>
          <w:rFonts w:ascii="Comic Sans MS" w:hAnsi="Comic Sans MS"/>
          <w:b/>
          <w:bCs/>
          <w:color w:val="000000"/>
        </w:rPr>
        <w:t>Fingerspiel</w:t>
      </w:r>
    </w:p>
    <w:p w14:paraId="38FAA00A" w14:textId="18642CA1" w:rsidR="00793CB5" w:rsidRDefault="00793CB5" w:rsidP="00793CB5">
      <w:pPr>
        <w:pStyle w:val="StandardWeb"/>
        <w:spacing w:before="0" w:beforeAutospacing="0" w:after="0"/>
        <w:jc w:val="center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„Unser Vogelhaus“</w:t>
      </w:r>
    </w:p>
    <w:p w14:paraId="5610CCE4" w14:textId="7730ABB5" w:rsidR="00793CB5" w:rsidRPr="00BC6753" w:rsidRDefault="00563A57" w:rsidP="00793CB5">
      <w:pPr>
        <w:pStyle w:val="StandardWeb"/>
        <w:spacing w:after="0"/>
        <w:rPr>
          <w:rFonts w:ascii="Comic Sans MS" w:hAnsi="Comic Sans MS"/>
          <w:b/>
          <w:bCs/>
        </w:rPr>
      </w:pPr>
      <w:r w:rsidRPr="00BC6753">
        <w:rPr>
          <w:rFonts w:ascii="Comic Sans MS" w:hAnsi="Comic Sans MS"/>
          <w:b/>
          <w:bCs/>
        </w:rPr>
        <w:t xml:space="preserve">Jetzt ist es draußen kalt </w:t>
      </w:r>
    </w:p>
    <w:p w14:paraId="213835D1" w14:textId="6F0BF000" w:rsidR="00563A57" w:rsidRPr="00BC6753" w:rsidRDefault="00563A57" w:rsidP="00BC6753">
      <w:pPr>
        <w:pStyle w:val="StandardWeb"/>
        <w:spacing w:before="0" w:beforeAutospacing="0" w:after="0"/>
        <w:rPr>
          <w:rFonts w:ascii="Comic Sans MS" w:hAnsi="Comic Sans MS"/>
          <w:i/>
          <w:iCs/>
        </w:rPr>
      </w:pPr>
      <w:r w:rsidRPr="00BC6753">
        <w:rPr>
          <w:rFonts w:ascii="Comic Sans MS" w:hAnsi="Comic Sans MS"/>
          <w:i/>
          <w:iCs/>
        </w:rPr>
        <w:t xml:space="preserve">(mit der rechten Hand über den linken Oberarm, </w:t>
      </w:r>
      <w:r w:rsidR="00C8756D" w:rsidRPr="00BC6753">
        <w:rPr>
          <w:rFonts w:ascii="Comic Sans MS" w:hAnsi="Comic Sans MS"/>
          <w:i/>
          <w:iCs/>
        </w:rPr>
        <w:t xml:space="preserve">mit der linken Hand über den rechten Oberarm streichen) </w:t>
      </w:r>
    </w:p>
    <w:p w14:paraId="1293C3F6" w14:textId="5E2F6CA0" w:rsidR="00C8756D" w:rsidRPr="00BC6753" w:rsidRDefault="00BC6753" w:rsidP="00793CB5">
      <w:pPr>
        <w:pStyle w:val="StandardWeb"/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</w:t>
      </w:r>
      <w:r w:rsidR="00C8756D" w:rsidRPr="00BC6753">
        <w:rPr>
          <w:rFonts w:ascii="Comic Sans MS" w:hAnsi="Comic Sans MS"/>
          <w:b/>
          <w:bCs/>
        </w:rPr>
        <w:t xml:space="preserve">nd weißer Schnee fällt. </w:t>
      </w:r>
    </w:p>
    <w:p w14:paraId="50DDE7A9" w14:textId="77777777" w:rsidR="008A6406" w:rsidRPr="00BC6753" w:rsidRDefault="00C8756D" w:rsidP="00BC6753">
      <w:pPr>
        <w:pStyle w:val="StandardWeb"/>
        <w:spacing w:before="0" w:beforeAutospacing="0" w:after="0"/>
        <w:rPr>
          <w:rFonts w:ascii="Comic Sans MS" w:hAnsi="Comic Sans MS"/>
          <w:i/>
          <w:iCs/>
        </w:rPr>
      </w:pPr>
      <w:r w:rsidRPr="00BC6753">
        <w:rPr>
          <w:rFonts w:ascii="Comic Sans MS" w:hAnsi="Comic Sans MS"/>
          <w:i/>
          <w:iCs/>
        </w:rPr>
        <w:t xml:space="preserve">(Finger </w:t>
      </w:r>
      <w:r w:rsidR="007D2EB5" w:rsidRPr="00BC6753">
        <w:rPr>
          <w:rFonts w:ascii="Comic Sans MS" w:hAnsi="Comic Sans MS"/>
          <w:i/>
          <w:iCs/>
        </w:rPr>
        <w:t xml:space="preserve">langsam von oben nach unten bewegen) </w:t>
      </w:r>
    </w:p>
    <w:p w14:paraId="3EECF795" w14:textId="77777777" w:rsidR="008A6406" w:rsidRPr="00BC6753" w:rsidRDefault="008A6406" w:rsidP="00793CB5">
      <w:pPr>
        <w:pStyle w:val="StandardWeb"/>
        <w:spacing w:after="0"/>
        <w:rPr>
          <w:rFonts w:ascii="Comic Sans MS" w:hAnsi="Comic Sans MS"/>
          <w:b/>
          <w:bCs/>
        </w:rPr>
      </w:pPr>
      <w:r w:rsidRPr="00BC6753">
        <w:rPr>
          <w:rFonts w:ascii="Comic Sans MS" w:hAnsi="Comic Sans MS"/>
          <w:b/>
          <w:bCs/>
        </w:rPr>
        <w:t xml:space="preserve">Die Vögel fliegen hin und her </w:t>
      </w:r>
    </w:p>
    <w:p w14:paraId="0EB087D6" w14:textId="77777777" w:rsidR="008A6406" w:rsidRPr="00BC6753" w:rsidRDefault="008A6406" w:rsidP="00BC6753">
      <w:pPr>
        <w:pStyle w:val="StandardWeb"/>
        <w:spacing w:before="0" w:beforeAutospacing="0" w:after="0"/>
        <w:rPr>
          <w:rFonts w:ascii="Comic Sans MS" w:hAnsi="Comic Sans MS"/>
          <w:i/>
          <w:iCs/>
        </w:rPr>
      </w:pPr>
      <w:r w:rsidRPr="00BC6753">
        <w:rPr>
          <w:rFonts w:ascii="Comic Sans MS" w:hAnsi="Comic Sans MS"/>
          <w:i/>
          <w:iCs/>
        </w:rPr>
        <w:t xml:space="preserve">(Arme ausbreiten und fliegen lassen) </w:t>
      </w:r>
    </w:p>
    <w:p w14:paraId="73F05684" w14:textId="5AE454AF" w:rsidR="00C8756D" w:rsidRDefault="00BC6753" w:rsidP="00793CB5">
      <w:pPr>
        <w:pStyle w:val="StandardWeb"/>
        <w:spacing w:after="0"/>
        <w:rPr>
          <w:rFonts w:ascii="Comic Sans MS" w:hAnsi="Comic Sans MS"/>
          <w:b/>
          <w:bCs/>
        </w:rPr>
      </w:pPr>
      <w:r w:rsidRPr="00BC6753">
        <w:rPr>
          <w:rFonts w:ascii="Comic Sans MS" w:hAnsi="Comic Sans MS"/>
          <w:b/>
          <w:bCs/>
        </w:rPr>
        <w:t>u</w:t>
      </w:r>
      <w:r w:rsidR="008A6406" w:rsidRPr="00BC6753">
        <w:rPr>
          <w:rFonts w:ascii="Comic Sans MS" w:hAnsi="Comic Sans MS"/>
          <w:b/>
          <w:bCs/>
        </w:rPr>
        <w:t xml:space="preserve">nd </w:t>
      </w:r>
      <w:r w:rsidRPr="00BC6753">
        <w:rPr>
          <w:rFonts w:ascii="Comic Sans MS" w:hAnsi="Comic Sans MS"/>
          <w:b/>
          <w:bCs/>
        </w:rPr>
        <w:t xml:space="preserve">finden bald kein Futter mehr. </w:t>
      </w:r>
      <w:r w:rsidR="007D2EB5" w:rsidRPr="00BC6753">
        <w:rPr>
          <w:rFonts w:ascii="Comic Sans MS" w:hAnsi="Comic Sans MS"/>
          <w:b/>
          <w:bCs/>
        </w:rPr>
        <w:t xml:space="preserve"> </w:t>
      </w:r>
    </w:p>
    <w:p w14:paraId="049193AC" w14:textId="5FDAD5A5" w:rsidR="008238C7" w:rsidRDefault="008238C7" w:rsidP="008D2D69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69430291" w14:textId="7B5F5A66" w:rsidR="008238C7" w:rsidRDefault="008238C7" w:rsidP="00793CB5">
      <w:pPr>
        <w:pStyle w:val="StandardWeb"/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Kommt, bauen wir ein Haus </w:t>
      </w:r>
    </w:p>
    <w:p w14:paraId="141C00F4" w14:textId="044D5972" w:rsidR="008238C7" w:rsidRDefault="008238C7" w:rsidP="008238C7">
      <w:pPr>
        <w:pStyle w:val="StandardWeb"/>
        <w:spacing w:before="0" w:beforeAutospacing="0" w:after="0"/>
        <w:rPr>
          <w:rFonts w:ascii="Comic Sans MS" w:hAnsi="Comic Sans MS"/>
          <w:i/>
          <w:iCs/>
        </w:rPr>
      </w:pPr>
      <w:r w:rsidRPr="008238C7">
        <w:rPr>
          <w:rFonts w:ascii="Comic Sans MS" w:hAnsi="Comic Sans MS"/>
          <w:i/>
          <w:iCs/>
        </w:rPr>
        <w:t>(Fingerspitzen beider Hände bilden ein spitzes Dach)</w:t>
      </w:r>
    </w:p>
    <w:p w14:paraId="266D1DF7" w14:textId="4323655F" w:rsidR="008238C7" w:rsidRDefault="008238C7" w:rsidP="008238C7">
      <w:pPr>
        <w:pStyle w:val="StandardWeb"/>
        <w:spacing w:before="0" w:beforeAutospacing="0" w:after="0"/>
        <w:rPr>
          <w:rFonts w:ascii="Comic Sans MS" w:hAnsi="Comic Sans MS"/>
          <w:i/>
          <w:iCs/>
        </w:rPr>
      </w:pPr>
    </w:p>
    <w:p w14:paraId="3FF4C2C8" w14:textId="0302BB6D" w:rsidR="008238C7" w:rsidRDefault="00B2474C" w:rsidP="008238C7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nd streuen Futter darin aus,</w:t>
      </w:r>
    </w:p>
    <w:p w14:paraId="1ADCE74B" w14:textId="0A60C8EB" w:rsidR="00B2474C" w:rsidRPr="00B2474C" w:rsidRDefault="00B2474C" w:rsidP="008238C7">
      <w:pPr>
        <w:pStyle w:val="StandardWeb"/>
        <w:spacing w:before="0" w:beforeAutospacing="0" w:after="0"/>
        <w:rPr>
          <w:rFonts w:ascii="Comic Sans MS" w:hAnsi="Comic Sans MS"/>
          <w:i/>
          <w:iCs/>
        </w:rPr>
      </w:pPr>
      <w:r w:rsidRPr="00B2474C">
        <w:rPr>
          <w:rFonts w:ascii="Comic Sans MS" w:hAnsi="Comic Sans MS"/>
          <w:i/>
          <w:iCs/>
        </w:rPr>
        <w:t>(mit den Fingern „Futter“ ausstreuen)</w:t>
      </w:r>
    </w:p>
    <w:p w14:paraId="3E08A3EE" w14:textId="6C85C304" w:rsidR="00B2474C" w:rsidRDefault="00B2474C" w:rsidP="008238C7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62975D52" w14:textId="196AD37E" w:rsidR="00B2474C" w:rsidRDefault="00B2474C" w:rsidP="008238C7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für unsre liebe Vogelschar, </w:t>
      </w:r>
    </w:p>
    <w:p w14:paraId="631EB13E" w14:textId="6FB40E74" w:rsidR="00B2474C" w:rsidRDefault="00B2474C" w:rsidP="00B2474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1A2C9021" w14:textId="04A46EB6" w:rsidR="00B85A92" w:rsidRDefault="00B2474C" w:rsidP="00B2474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sowie im vergangenen Jahr. </w:t>
      </w:r>
    </w:p>
    <w:p w14:paraId="54DBAF16" w14:textId="4F5EFEDB" w:rsidR="008D2D69" w:rsidRDefault="008D2D69" w:rsidP="00B2474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37B60F5C" w14:textId="0402ECE7" w:rsidR="008D2D69" w:rsidRDefault="008D2D69" w:rsidP="00B2474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2899DD7C" w14:textId="77777777" w:rsidR="00494C8A" w:rsidRDefault="00494C8A" w:rsidP="008D2D69">
      <w:pPr>
        <w:pStyle w:val="StandardWeb"/>
        <w:spacing w:before="0" w:beforeAutospacing="0" w:after="0"/>
        <w:jc w:val="center"/>
        <w:rPr>
          <w:rFonts w:ascii="Comic Sans MS" w:hAnsi="Comic Sans MS"/>
          <w:b/>
          <w:bCs/>
        </w:rPr>
      </w:pPr>
    </w:p>
    <w:p w14:paraId="417C08AF" w14:textId="04C5855C" w:rsidR="008D2D69" w:rsidRDefault="008D2D69" w:rsidP="008D2D69">
      <w:pPr>
        <w:pStyle w:val="StandardWeb"/>
        <w:spacing w:before="0" w:beforeAutospacing="0" w:after="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Vögel mit Handabdrücke gestalten </w:t>
      </w:r>
    </w:p>
    <w:p w14:paraId="76BDE6BA" w14:textId="0A63FF0A" w:rsidR="008D2D69" w:rsidRDefault="00632B5A" w:rsidP="008D2D69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AFEE29" wp14:editId="631504C7">
            <wp:simplePos x="0" y="0"/>
            <wp:positionH relativeFrom="column">
              <wp:posOffset>3934333</wp:posOffset>
            </wp:positionH>
            <wp:positionV relativeFrom="paragraph">
              <wp:posOffset>9017</wp:posOffset>
            </wp:positionV>
            <wp:extent cx="1103376" cy="1445376"/>
            <wp:effectExtent l="0" t="0" r="0" b="0"/>
            <wp:wrapNone/>
            <wp:docPr id="2" name="Bild 2" descr="▷ 1001+ Ideen für tolle Handabdruck Bilder, die Ihnen und Ihren Kindern  sehr gut gefallen werden | Schneeflocken basteln, Bastelideen, Bas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1001+ Ideen für tolle Handabdruck Bilder, die Ihnen und Ihren Kindern  sehr gut gefallen werden | Schneeflocken basteln, Bastelideen, Bastel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76" cy="14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73DB" w14:textId="65E2BE3C" w:rsidR="008D2D69" w:rsidRDefault="008D2D69" w:rsidP="008D2D69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terial:</w:t>
      </w:r>
      <w:r w:rsidR="0022073F">
        <w:rPr>
          <w:rFonts w:ascii="Comic Sans MS" w:hAnsi="Comic Sans MS"/>
          <w:b/>
          <w:bCs/>
        </w:rPr>
        <w:tab/>
        <w:t xml:space="preserve"> </w:t>
      </w:r>
    </w:p>
    <w:p w14:paraId="40335BEF" w14:textId="1DF737BD" w:rsidR="0022073F" w:rsidRPr="0022073F" w:rsidRDefault="0022073F" w:rsidP="0022073F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Weißes</w:t>
      </w:r>
      <w:r w:rsidR="00B063B9">
        <w:rPr>
          <w:rFonts w:ascii="Comic Sans MS" w:hAnsi="Comic Sans MS"/>
        </w:rPr>
        <w:t xml:space="preserve"> oder blaues</w:t>
      </w:r>
      <w:r>
        <w:rPr>
          <w:rFonts w:ascii="Comic Sans MS" w:hAnsi="Comic Sans MS"/>
        </w:rPr>
        <w:t xml:space="preserve"> Blatt Papier</w:t>
      </w:r>
    </w:p>
    <w:p w14:paraId="295246A6" w14:textId="6CCADAB8" w:rsidR="006B6DFC" w:rsidRPr="006B6DFC" w:rsidRDefault="006B6DFC" w:rsidP="006B6DFC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Fingerfarbe (schwarz oder rot)</w:t>
      </w:r>
    </w:p>
    <w:p w14:paraId="3D35A700" w14:textId="540417E7" w:rsidR="006B6DFC" w:rsidRPr="006B6DFC" w:rsidRDefault="006B6DFC" w:rsidP="006B6DFC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Nach Wahl: - Feder </w:t>
      </w:r>
    </w:p>
    <w:p w14:paraId="1CE1B92E" w14:textId="77777777" w:rsidR="006B6DFC" w:rsidRDefault="006B6DFC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05AEDA1C" w14:textId="77777777" w:rsidR="00937DE2" w:rsidRDefault="006B6DFC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 w:rsidRPr="006B6DFC">
        <w:rPr>
          <w:rFonts w:ascii="Comic Sans MS" w:hAnsi="Comic Sans MS"/>
          <w:b/>
          <w:bCs/>
        </w:rPr>
        <w:t>Anleitung</w:t>
      </w:r>
      <w:r>
        <w:rPr>
          <w:rFonts w:ascii="Comic Sans MS" w:hAnsi="Comic Sans MS"/>
          <w:b/>
          <w:bCs/>
        </w:rPr>
        <w:t xml:space="preserve">: </w:t>
      </w:r>
    </w:p>
    <w:p w14:paraId="253D1015" w14:textId="329EBED6" w:rsidR="00937DE2" w:rsidRDefault="00937DE2" w:rsidP="00937DE2">
      <w:pPr>
        <w:pStyle w:val="StandardWeb"/>
        <w:numPr>
          <w:ilvl w:val="0"/>
          <w:numId w:val="4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Auf das Blatt Papier einen oder mehrere Äste an den Rand malen.</w:t>
      </w:r>
    </w:p>
    <w:p w14:paraId="2C356952" w14:textId="77777777" w:rsidR="00D11C4D" w:rsidRDefault="00D11C4D" w:rsidP="00937DE2">
      <w:pPr>
        <w:pStyle w:val="StandardWeb"/>
        <w:numPr>
          <w:ilvl w:val="0"/>
          <w:numId w:val="4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ie Handinnenfläche mit schwarzer oder roter Fingerfarbe anmalen und auf den Ast drücken. </w:t>
      </w:r>
    </w:p>
    <w:p w14:paraId="08BB6106" w14:textId="77777777" w:rsidR="00D11C4D" w:rsidRDefault="00D11C4D" w:rsidP="00937DE2">
      <w:pPr>
        <w:pStyle w:val="StandardWeb"/>
        <w:numPr>
          <w:ilvl w:val="0"/>
          <w:numId w:val="4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Trocknen lassen.</w:t>
      </w:r>
    </w:p>
    <w:p w14:paraId="0D504865" w14:textId="1C78A2BB" w:rsidR="00937DE2" w:rsidRDefault="00D11C4D" w:rsidP="00937DE2">
      <w:pPr>
        <w:pStyle w:val="StandardWeb"/>
        <w:numPr>
          <w:ilvl w:val="0"/>
          <w:numId w:val="4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m Ende dem Vogel einen Schnabel, Beine malen. Nach Bedarf dem Vogel Federn </w:t>
      </w:r>
      <w:r w:rsidR="00245330">
        <w:rPr>
          <w:rFonts w:ascii="Comic Sans MS" w:hAnsi="Comic Sans MS"/>
        </w:rPr>
        <w:t>draufkleben</w:t>
      </w:r>
      <w:r>
        <w:rPr>
          <w:rFonts w:ascii="Comic Sans MS" w:hAnsi="Comic Sans MS"/>
        </w:rPr>
        <w:t xml:space="preserve">. </w:t>
      </w:r>
      <w:r w:rsidR="00937DE2">
        <w:rPr>
          <w:rFonts w:ascii="Comic Sans MS" w:hAnsi="Comic Sans MS"/>
        </w:rPr>
        <w:t xml:space="preserve"> </w:t>
      </w:r>
    </w:p>
    <w:p w14:paraId="6C64F420" w14:textId="77777777" w:rsidR="00494C8A" w:rsidRDefault="00494C8A" w:rsidP="00245330">
      <w:pPr>
        <w:pStyle w:val="StandardWeb"/>
        <w:spacing w:before="0" w:beforeAutospacing="0" w:after="0"/>
        <w:jc w:val="center"/>
        <w:rPr>
          <w:rFonts w:ascii="Comic Sans MS" w:hAnsi="Comic Sans MS"/>
        </w:rPr>
      </w:pPr>
    </w:p>
    <w:p w14:paraId="51BDDE32" w14:textId="1EF9B36C" w:rsidR="00245330" w:rsidRDefault="00B063B9" w:rsidP="00245330">
      <w:pPr>
        <w:pStyle w:val="StandardWeb"/>
        <w:spacing w:before="0" w:beforeAutospacing="0" w:after="0"/>
        <w:jc w:val="center"/>
        <w:rPr>
          <w:rFonts w:ascii="Comic Sans MS" w:hAnsi="Comic Sans MS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4204E8E" wp14:editId="1A44CDB8">
            <wp:simplePos x="0" y="0"/>
            <wp:positionH relativeFrom="column">
              <wp:posOffset>4396613</wp:posOffset>
            </wp:positionH>
            <wp:positionV relativeFrom="paragraph">
              <wp:posOffset>75438</wp:posOffset>
            </wp:positionV>
            <wp:extent cx="930598" cy="1240663"/>
            <wp:effectExtent l="0" t="0" r="0" b="0"/>
            <wp:wrapNone/>
            <wp:docPr id="3" name="Bild 3" descr="Vogelhaus aus Milchtüten basteln - Mit Kindern ein Futterhaus selbermachen  - kleinlieb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gelhaus aus Milchtüten basteln - Mit Kindern ein Futterhaus selbermachen  - kleinliebch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8" cy="12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330" w:rsidRPr="00245330">
        <w:rPr>
          <w:rFonts w:ascii="Comic Sans MS" w:hAnsi="Comic Sans MS"/>
          <w:b/>
          <w:bCs/>
        </w:rPr>
        <w:t>Vogelhaus aus Milchkarton</w:t>
      </w:r>
    </w:p>
    <w:p w14:paraId="6A464FAC" w14:textId="0EBA4D3B" w:rsidR="00245330" w:rsidRDefault="00245330" w:rsidP="00245330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aterial: </w:t>
      </w:r>
      <w:r w:rsidR="004C70D1">
        <w:rPr>
          <w:rFonts w:ascii="Comic Sans MS" w:hAnsi="Comic Sans MS"/>
          <w:b/>
          <w:bCs/>
        </w:rPr>
        <w:t xml:space="preserve"> </w:t>
      </w:r>
    </w:p>
    <w:p w14:paraId="76DBCFC6" w14:textId="2E6D599A" w:rsidR="004C70D1" w:rsidRPr="00590DA3" w:rsidRDefault="004C70D1" w:rsidP="004C70D1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</w:rPr>
      </w:pPr>
      <w:r w:rsidRPr="00590DA3">
        <w:rPr>
          <w:rFonts w:ascii="Comic Sans MS" w:hAnsi="Comic Sans MS"/>
        </w:rPr>
        <w:t xml:space="preserve">Milchtüte </w:t>
      </w:r>
    </w:p>
    <w:p w14:paraId="6D7DE399" w14:textId="77777777" w:rsidR="00B063B9" w:rsidRDefault="004C70D1" w:rsidP="004C70D1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</w:rPr>
      </w:pPr>
      <w:r w:rsidRPr="00590DA3">
        <w:rPr>
          <w:rFonts w:ascii="Comic Sans MS" w:hAnsi="Comic Sans MS"/>
        </w:rPr>
        <w:t>Acryl</w:t>
      </w:r>
      <w:r w:rsidR="00590DA3">
        <w:rPr>
          <w:rFonts w:ascii="Comic Sans MS" w:hAnsi="Comic Sans MS"/>
        </w:rPr>
        <w:t>/</w:t>
      </w:r>
      <w:r w:rsidRPr="00590DA3">
        <w:rPr>
          <w:rFonts w:ascii="Comic Sans MS" w:hAnsi="Comic Sans MS"/>
        </w:rPr>
        <w:t xml:space="preserve"> Fingerfarbe oder </w:t>
      </w:r>
      <w:r w:rsidR="00410ADA">
        <w:rPr>
          <w:rFonts w:ascii="Comic Sans MS" w:hAnsi="Comic Sans MS"/>
        </w:rPr>
        <w:t xml:space="preserve">bunte Schnipsel </w:t>
      </w:r>
    </w:p>
    <w:p w14:paraId="4B2D9924" w14:textId="3AE4903A" w:rsidR="004C70D1" w:rsidRDefault="00410ADA" w:rsidP="004C70D1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(selbst Zerschnippeln, Zereisen etc. </w:t>
      </w:r>
    </w:p>
    <w:p w14:paraId="488F323E" w14:textId="03B6BD2B" w:rsidR="00590DA3" w:rsidRDefault="00683480" w:rsidP="004C70D1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Schere oder Cutter </w:t>
      </w:r>
    </w:p>
    <w:p w14:paraId="741F5C89" w14:textId="23696DB3" w:rsidR="00683480" w:rsidRDefault="00683480" w:rsidP="00683480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Kleber</w:t>
      </w:r>
    </w:p>
    <w:p w14:paraId="1EA22832" w14:textId="2668EA59" w:rsidR="00683480" w:rsidRDefault="00683480" w:rsidP="00683480">
      <w:pPr>
        <w:pStyle w:val="StandardWeb"/>
        <w:numPr>
          <w:ilvl w:val="0"/>
          <w:numId w:val="3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Nach Wahl: - kleine St</w:t>
      </w:r>
      <w:r w:rsidR="002F6CB7">
        <w:rPr>
          <w:rFonts w:ascii="Comic Sans MS" w:hAnsi="Comic Sans MS"/>
        </w:rPr>
        <w:t xml:space="preserve">öcke sammeln und einen etwas Größeren </w:t>
      </w:r>
    </w:p>
    <w:p w14:paraId="71F9ACFC" w14:textId="77777777" w:rsidR="002F6CB7" w:rsidRDefault="002F6CB7" w:rsidP="002F6CB7">
      <w:pPr>
        <w:pStyle w:val="StandardWeb"/>
        <w:spacing w:before="0" w:beforeAutospacing="0" w:after="0"/>
        <w:rPr>
          <w:rFonts w:ascii="Comic Sans MS" w:hAnsi="Comic Sans MS"/>
        </w:rPr>
      </w:pPr>
    </w:p>
    <w:p w14:paraId="19FDD2C7" w14:textId="2F913DB9" w:rsidR="002F6CB7" w:rsidRPr="002F6CB7" w:rsidRDefault="002F6CB7" w:rsidP="002F6CB7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 w:rsidRPr="002F6CB7">
        <w:rPr>
          <w:rFonts w:ascii="Comic Sans MS" w:hAnsi="Comic Sans MS"/>
          <w:b/>
          <w:bCs/>
        </w:rPr>
        <w:t xml:space="preserve">Anleitung: </w:t>
      </w:r>
    </w:p>
    <w:p w14:paraId="597D1B68" w14:textId="24B5DD17" w:rsidR="002F6CB7" w:rsidRDefault="001D259A" w:rsidP="002F6CB7">
      <w:pPr>
        <w:pStyle w:val="StandardWeb"/>
        <w:numPr>
          <w:ilvl w:val="0"/>
          <w:numId w:val="5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uerst spült ihr den Karton mit Wasser aus und lässt ihn trocknen. </w:t>
      </w:r>
    </w:p>
    <w:p w14:paraId="6FEF71AD" w14:textId="7BCE932C" w:rsidR="001D259A" w:rsidRDefault="001D259A" w:rsidP="002F6CB7">
      <w:pPr>
        <w:pStyle w:val="StandardWeb"/>
        <w:numPr>
          <w:ilvl w:val="0"/>
          <w:numId w:val="5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ls nächstes schneitet ihr </w:t>
      </w:r>
      <w:r w:rsidR="00660188">
        <w:rPr>
          <w:rFonts w:ascii="Comic Sans MS" w:hAnsi="Comic Sans MS"/>
        </w:rPr>
        <w:t xml:space="preserve">mit einem Cutter oder Schere auf zwei gegenüberliegenden Seiten </w:t>
      </w:r>
      <w:r w:rsidR="001E688D">
        <w:rPr>
          <w:rFonts w:ascii="Comic Sans MS" w:hAnsi="Comic Sans MS"/>
        </w:rPr>
        <w:t xml:space="preserve">des Kartons </w:t>
      </w:r>
      <w:r w:rsidR="00660188">
        <w:rPr>
          <w:rFonts w:ascii="Comic Sans MS" w:hAnsi="Comic Sans MS"/>
        </w:rPr>
        <w:t>zwei Türe</w:t>
      </w:r>
      <w:r w:rsidR="001E688D">
        <w:rPr>
          <w:rFonts w:ascii="Comic Sans MS" w:hAnsi="Comic Sans MS"/>
        </w:rPr>
        <w:t xml:space="preserve">. </w:t>
      </w:r>
    </w:p>
    <w:p w14:paraId="5EE88B5B" w14:textId="3A9123B9" w:rsidR="001E688D" w:rsidRDefault="001E688D" w:rsidP="002F6CB7">
      <w:pPr>
        <w:pStyle w:val="StandardWeb"/>
        <w:numPr>
          <w:ilvl w:val="0"/>
          <w:numId w:val="5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anach kann man den Milchkarton in der gewünschten Farbe anmalen oder mit Schnipsel bekleben. </w:t>
      </w:r>
    </w:p>
    <w:p w14:paraId="6D143211" w14:textId="30EF1416" w:rsidR="001E688D" w:rsidRDefault="00F052AE" w:rsidP="002F6CB7">
      <w:pPr>
        <w:pStyle w:val="StandardWeb"/>
        <w:numPr>
          <w:ilvl w:val="0"/>
          <w:numId w:val="5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Im nächsten Schritt könnt ihr euer Vogelhäuschen verzieren z.B. als Dach </w:t>
      </w:r>
      <w:r w:rsidR="00EE0C9A">
        <w:rPr>
          <w:rFonts w:ascii="Comic Sans MS" w:hAnsi="Comic Sans MS"/>
        </w:rPr>
        <w:t xml:space="preserve">kleine Stöcke auf die Milchtüte kleben. </w:t>
      </w:r>
    </w:p>
    <w:p w14:paraId="7E7DA3FB" w14:textId="262F4DB4" w:rsidR="00EE0C9A" w:rsidRDefault="00EE0C9A" w:rsidP="002F6CB7">
      <w:pPr>
        <w:pStyle w:val="StandardWeb"/>
        <w:numPr>
          <w:ilvl w:val="0"/>
          <w:numId w:val="5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m Ende kommt ein kleiner Stock als Vogelspitze durch den Karton. </w:t>
      </w:r>
      <w:r w:rsidR="004949A1">
        <w:rPr>
          <w:rFonts w:ascii="Comic Sans MS" w:hAnsi="Comic Sans MS"/>
        </w:rPr>
        <w:t xml:space="preserve">Das Loch könnt ihr mit der Scherenspitze „vorbohren“. </w:t>
      </w:r>
    </w:p>
    <w:p w14:paraId="316C221D" w14:textId="74CFFD58" w:rsidR="004949A1" w:rsidRPr="00683480" w:rsidRDefault="004949A1" w:rsidP="002F6CB7">
      <w:pPr>
        <w:pStyle w:val="StandardWeb"/>
        <w:numPr>
          <w:ilvl w:val="0"/>
          <w:numId w:val="5"/>
        </w:numPr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Fertig ist das Vogelhaus. </w:t>
      </w:r>
    </w:p>
    <w:p w14:paraId="5608DC15" w14:textId="1C5F0B70" w:rsidR="00245330" w:rsidRDefault="00245330" w:rsidP="00245330">
      <w:pPr>
        <w:pStyle w:val="StandardWeb"/>
        <w:spacing w:before="0" w:beforeAutospacing="0" w:after="0"/>
        <w:rPr>
          <w:rFonts w:ascii="Comic Sans MS" w:hAnsi="Comic Sans MS"/>
        </w:rPr>
      </w:pPr>
    </w:p>
    <w:p w14:paraId="209E3912" w14:textId="349260AB" w:rsidR="006B6DFC" w:rsidRDefault="006B6DFC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 w:rsidRPr="006B6DFC">
        <w:rPr>
          <w:rFonts w:ascii="Comic Sans MS" w:hAnsi="Comic Sans MS"/>
          <w:b/>
          <w:bCs/>
        </w:rPr>
        <w:t xml:space="preserve"> </w:t>
      </w:r>
    </w:p>
    <w:p w14:paraId="6E935E61" w14:textId="2698B36A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4B27ACDE" w14:textId="4C1FA5CD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75288B8D" w14:textId="2F7E9783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268736A9" w14:textId="2C48C278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7E593D99" w14:textId="409D05C7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62F36C0C" w14:textId="2F84F083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1A0B9780" w14:textId="49BFCF08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5E765553" w14:textId="7CB42ECF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2774BD5A" w14:textId="4490ECCD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06D95CC7" w14:textId="5BC8EBC6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4609EE96" w14:textId="0612BA4D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1781CC3B" w14:textId="6984A602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20E18BDF" w14:textId="07BFA822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5EA1C3B7" w14:textId="7EDE397D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2E5073D6" w14:textId="5F78A34B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321D6A2F" w14:textId="2D7F632B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0B0C3726" w14:textId="6EAC6E11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68076408" w14:textId="7E95696F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44FAC20F" w14:textId="62F3814E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32B46E98" w14:textId="4F038E37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</w:p>
    <w:p w14:paraId="5F72EEF7" w14:textId="05CF324E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Lieder aus unserem Morgenkreis</w:t>
      </w:r>
    </w:p>
    <w:p w14:paraId="78C99B98" w14:textId="5D2AB1C1" w:rsidR="007A2265" w:rsidRDefault="003A4F40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7A356026" wp14:editId="676C76A0">
            <wp:simplePos x="0" y="0"/>
            <wp:positionH relativeFrom="column">
              <wp:posOffset>2615478</wp:posOffset>
            </wp:positionH>
            <wp:positionV relativeFrom="paragraph">
              <wp:posOffset>7138</wp:posOffset>
            </wp:positionV>
            <wp:extent cx="2711450" cy="1687195"/>
            <wp:effectExtent l="0" t="0" r="0" b="0"/>
            <wp:wrapNone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39139" w14:textId="522128E5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Regenwurm</w:t>
      </w:r>
      <w:r w:rsidR="003A4F40" w:rsidRPr="003A4F40">
        <w:rPr>
          <w:rFonts w:ascii="Comic Sans MS" w:hAnsi="Comic Sans MS"/>
          <w:b/>
          <w:bCs/>
          <w:noProof/>
        </w:rPr>
        <w:t xml:space="preserve"> </w:t>
      </w:r>
    </w:p>
    <w:p w14:paraId="58C29CB1" w14:textId="53C11790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Du, komm her zu mir,</w:t>
      </w:r>
    </w:p>
    <w:p w14:paraId="31B1C15C" w14:textId="0A32EB4A" w:rsidR="007A2265" w:rsidRPr="006F24A2" w:rsidRDefault="007A2265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 w:rsidRPr="006F24A2">
        <w:rPr>
          <w:rFonts w:ascii="Comic Sans MS" w:hAnsi="Comic Sans MS"/>
          <w:sz w:val="18"/>
          <w:szCs w:val="18"/>
        </w:rPr>
        <w:t>(</w:t>
      </w:r>
      <w:r w:rsidR="006F24A2" w:rsidRPr="006F24A2">
        <w:rPr>
          <w:rFonts w:ascii="Comic Sans MS" w:hAnsi="Comic Sans MS"/>
          <w:sz w:val="18"/>
          <w:szCs w:val="18"/>
        </w:rPr>
        <w:t>auf das Kind und sich zeigen)</w:t>
      </w:r>
    </w:p>
    <w:p w14:paraId="5C791D8B" w14:textId="5E791B0C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dann zeig ich Dir,</w:t>
      </w:r>
    </w:p>
    <w:p w14:paraId="670F78CB" w14:textId="01343049" w:rsidR="006F24A2" w:rsidRPr="006F24A2" w:rsidRDefault="006F24A2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aufs Kind zeigen)</w:t>
      </w:r>
    </w:p>
    <w:p w14:paraId="0D9A65D7" w14:textId="4A2D0490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was ich gefangen habe!</w:t>
      </w:r>
    </w:p>
    <w:p w14:paraId="3C14E0F3" w14:textId="4FDCE920" w:rsidR="006F24A2" w:rsidRPr="006F24A2" w:rsidRDefault="006F24A2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Mit den Händen eine Schale formen)</w:t>
      </w:r>
    </w:p>
    <w:p w14:paraId="763CF950" w14:textId="68E83EEC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Einen kleinen Regenwurm er zappelt noch,</w:t>
      </w:r>
    </w:p>
    <w:p w14:paraId="30C2DCD2" w14:textId="545F3AC5" w:rsidR="006F24A2" w:rsidRPr="006F24A2" w:rsidRDefault="006F24A2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mit dem Zeigefinger den Wurm darstellen und zappeln lassen)</w:t>
      </w:r>
    </w:p>
    <w:p w14:paraId="78B557CA" w14:textId="645E7C45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Mist, jetzt ist er weg, die Tasche hat ein Loch.</w:t>
      </w:r>
    </w:p>
    <w:p w14:paraId="17D241B4" w14:textId="70E87774" w:rsidR="006F24A2" w:rsidRPr="006F24A2" w:rsidRDefault="006F24A2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B1253F">
        <w:rPr>
          <w:rFonts w:ascii="Comic Sans MS" w:hAnsi="Comic Sans MS"/>
          <w:sz w:val="18"/>
          <w:szCs w:val="18"/>
        </w:rPr>
        <w:t>auf die Knie klatschen und mit der anderen Hand ein Loch zeigen)</w:t>
      </w:r>
    </w:p>
    <w:p w14:paraId="07E7A118" w14:textId="4D05E49F" w:rsidR="00B1253F" w:rsidRPr="00B1253F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So ein Mist! (klatschen auf die Knie)</w:t>
      </w:r>
    </w:p>
    <w:p w14:paraId="02EF5F02" w14:textId="660692B3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So ein Mist! (klatschen auf die Knie)</w:t>
      </w:r>
    </w:p>
    <w:p w14:paraId="2536C900" w14:textId="76208831" w:rsidR="007A2265" w:rsidRDefault="007A226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Das der Wurm durch das Loch gekrabbelt ist.</w:t>
      </w:r>
    </w:p>
    <w:p w14:paraId="5915B73C" w14:textId="76D17238" w:rsidR="00B1253F" w:rsidRDefault="00B1253F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Mit Zeigefinger als Wurm durch das Loch der anderen Hand „krabbeln“)</w:t>
      </w:r>
    </w:p>
    <w:p w14:paraId="5C17B345" w14:textId="5EA12353" w:rsidR="00B1253F" w:rsidRDefault="00B1253F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425B6477" w14:textId="0935A0FC" w:rsidR="00B1253F" w:rsidRDefault="00125F57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B77730F" wp14:editId="4C2CE83C">
            <wp:simplePos x="0" y="0"/>
            <wp:positionH relativeFrom="column">
              <wp:posOffset>3268980</wp:posOffset>
            </wp:positionH>
            <wp:positionV relativeFrom="paragraph">
              <wp:posOffset>133131</wp:posOffset>
            </wp:positionV>
            <wp:extent cx="1576705" cy="1718310"/>
            <wp:effectExtent l="0" t="0" r="0" b="0"/>
            <wp:wrapNone/>
            <wp:docPr id="8" name="Bild 6" descr="Ausmalbild Elefant 1 zum Ausdru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smalbild Elefant 1 zum Ausdruc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41F888EF" wp14:editId="5A251728">
            <wp:simplePos x="0" y="0"/>
            <wp:positionH relativeFrom="column">
              <wp:posOffset>1636636</wp:posOffset>
            </wp:positionH>
            <wp:positionV relativeFrom="paragraph">
              <wp:posOffset>11452</wp:posOffset>
            </wp:positionV>
            <wp:extent cx="1607820" cy="1718310"/>
            <wp:effectExtent l="0" t="0" r="0" b="0"/>
            <wp:wrapNone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CF5BB" w14:textId="237FE26D" w:rsidR="00170EFB" w:rsidRDefault="00170EFB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113B4B54" w14:textId="767D4122" w:rsidR="00170EFB" w:rsidRDefault="00170EFB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3E38AB4A" w14:textId="60DC1999" w:rsidR="00170EFB" w:rsidRDefault="00170EFB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603C3205" w14:textId="77777777" w:rsidR="00170EFB" w:rsidRDefault="00170EFB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7A4D059A" w14:textId="69738352" w:rsidR="00170EFB" w:rsidRDefault="00170EFB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31F858E2" w14:textId="73885E87" w:rsidR="00B1253F" w:rsidRDefault="00125F57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05ED502B" wp14:editId="6D833F3F">
            <wp:simplePos x="0" y="0"/>
            <wp:positionH relativeFrom="column">
              <wp:posOffset>4365866</wp:posOffset>
            </wp:positionH>
            <wp:positionV relativeFrom="paragraph">
              <wp:posOffset>5715</wp:posOffset>
            </wp:positionV>
            <wp:extent cx="2152015" cy="1821180"/>
            <wp:effectExtent l="0" t="0" r="0" b="0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8EE">
        <w:rPr>
          <w:rFonts w:ascii="Comic Sans MS" w:hAnsi="Comic Sans MS"/>
          <w:b/>
          <w:bCs/>
        </w:rPr>
        <w:t>Nashorn, Elefant und Krokodil</w:t>
      </w:r>
    </w:p>
    <w:p w14:paraId="1C440DB9" w14:textId="5EBFFD27" w:rsidR="006B58EE" w:rsidRDefault="006B58EE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Nashorn, Elefant und Krokodil,</w:t>
      </w:r>
      <w:r w:rsidR="00170EFB" w:rsidRPr="00170EFB">
        <w:rPr>
          <w:rFonts w:ascii="Comic Sans MS" w:hAnsi="Comic Sans MS"/>
          <w:noProof/>
        </w:rPr>
        <w:t xml:space="preserve"> </w:t>
      </w:r>
    </w:p>
    <w:p w14:paraId="57BF9F6F" w14:textId="2DA9064F" w:rsidR="00295E75" w:rsidRPr="00295E75" w:rsidRDefault="00295E75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Flache Hand zur Nase, Elefanten Rüssel machen, Hände auf und zu als Maul vom Krokodil)</w:t>
      </w:r>
    </w:p>
    <w:p w14:paraId="5B4EC7DF" w14:textId="7857F692" w:rsidR="006B58EE" w:rsidRDefault="006B58EE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saßen mal in Afrika am Niel.</w:t>
      </w:r>
    </w:p>
    <w:p w14:paraId="2DE5997A" w14:textId="0E525F61" w:rsidR="006B58EE" w:rsidRDefault="00295E7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a kam ein Gorilla mit </w:t>
      </w:r>
      <w:proofErr w:type="spellStart"/>
      <w:r>
        <w:rPr>
          <w:rFonts w:ascii="Comic Sans MS" w:hAnsi="Comic Sans MS"/>
        </w:rPr>
        <w:t>ner</w:t>
      </w:r>
      <w:proofErr w:type="spellEnd"/>
      <w:r>
        <w:rPr>
          <w:rFonts w:ascii="Comic Sans MS" w:hAnsi="Comic Sans MS"/>
        </w:rPr>
        <w:t xml:space="preserve"> Kokosnuss,</w:t>
      </w:r>
    </w:p>
    <w:p w14:paraId="21636B65" w14:textId="10B8E9FC" w:rsidR="00295E75" w:rsidRPr="00295E75" w:rsidRDefault="00295E75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430BD4">
        <w:rPr>
          <w:rFonts w:ascii="Comic Sans MS" w:hAnsi="Comic Sans MS"/>
          <w:sz w:val="18"/>
          <w:szCs w:val="18"/>
        </w:rPr>
        <w:t xml:space="preserve">Hände </w:t>
      </w:r>
      <w:proofErr w:type="gramStart"/>
      <w:r w:rsidR="00430BD4">
        <w:rPr>
          <w:rFonts w:ascii="Comic Sans MS" w:hAnsi="Comic Sans MS"/>
          <w:sz w:val="18"/>
          <w:szCs w:val="18"/>
        </w:rPr>
        <w:t>zu Fäuste</w:t>
      </w:r>
      <w:proofErr w:type="gramEnd"/>
      <w:r w:rsidR="00430BD4">
        <w:rPr>
          <w:rFonts w:ascii="Comic Sans MS" w:hAnsi="Comic Sans MS"/>
          <w:sz w:val="18"/>
          <w:szCs w:val="18"/>
        </w:rPr>
        <w:t xml:space="preserve"> machen und auf Brustkorb trommeln, dann Hände </w:t>
      </w:r>
      <w:r w:rsidR="005F3505">
        <w:rPr>
          <w:rFonts w:ascii="Comic Sans MS" w:hAnsi="Comic Sans MS"/>
          <w:sz w:val="18"/>
          <w:szCs w:val="18"/>
        </w:rPr>
        <w:t>zur Schale formen)</w:t>
      </w:r>
    </w:p>
    <w:p w14:paraId="42CECBE5" w14:textId="74FBBC0A" w:rsidR="00295E75" w:rsidRDefault="00295E7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schlug die Schale auf und warf sie in den Fluss.</w:t>
      </w:r>
      <w:r w:rsidR="00B054A3" w:rsidRPr="00B054A3">
        <w:rPr>
          <w:noProof/>
        </w:rPr>
        <w:t xml:space="preserve"> </w:t>
      </w:r>
    </w:p>
    <w:p w14:paraId="31704DF5" w14:textId="22B0CBD5" w:rsidR="005F3505" w:rsidRPr="005F3505" w:rsidRDefault="005F3505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in die Hände klatschen und weg werfen nach machen)</w:t>
      </w:r>
      <w:r w:rsidR="00125F57" w:rsidRPr="00125F57">
        <w:rPr>
          <w:rFonts w:ascii="Comic Sans MS" w:hAnsi="Comic Sans MS"/>
          <w:noProof/>
          <w:sz w:val="18"/>
          <w:szCs w:val="18"/>
        </w:rPr>
        <w:t xml:space="preserve"> </w:t>
      </w:r>
    </w:p>
    <w:p w14:paraId="4596DBAD" w14:textId="2A259327" w:rsidR="00295E75" w:rsidRDefault="00295E7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Was für ein Theater, denn die Schale fiel,</w:t>
      </w:r>
    </w:p>
    <w:p w14:paraId="7E8B121C" w14:textId="229AB59B" w:rsidR="005F3505" w:rsidRPr="005F3505" w:rsidRDefault="005F3505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F22DB9">
        <w:rPr>
          <w:rFonts w:ascii="Comic Sans MS" w:hAnsi="Comic Sans MS"/>
          <w:sz w:val="18"/>
          <w:szCs w:val="18"/>
        </w:rPr>
        <w:t>in die Haare greifen)</w:t>
      </w:r>
    </w:p>
    <w:p w14:paraId="2C2D40B7" w14:textId="03AC451B" w:rsidR="00295E75" w:rsidRDefault="00295E75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auf Nashorn, Elefant und Krokodil.</w:t>
      </w:r>
    </w:p>
    <w:p w14:paraId="7A0AA30F" w14:textId="77777777" w:rsidR="00F22DB9" w:rsidRPr="00295E75" w:rsidRDefault="00F22DB9" w:rsidP="00F22DB9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Flache Hand zur Nase, Elefanten Rüssel machen, Hände auf und zu als Maul vom Krokodil)</w:t>
      </w:r>
    </w:p>
    <w:p w14:paraId="02E3D90E" w14:textId="051E6067" w:rsidR="00F22DB9" w:rsidRDefault="00F22DB9" w:rsidP="006B6DFC">
      <w:pPr>
        <w:pStyle w:val="StandardWeb"/>
        <w:spacing w:before="0" w:beforeAutospacing="0" w:after="0"/>
        <w:rPr>
          <w:rFonts w:ascii="Comic Sans MS" w:hAnsi="Comic Sans MS"/>
        </w:rPr>
      </w:pPr>
    </w:p>
    <w:p w14:paraId="796513D3" w14:textId="35B67FA3" w:rsidR="00F22DB9" w:rsidRDefault="00F22DB9" w:rsidP="006B6DFC">
      <w:pPr>
        <w:pStyle w:val="StandardWeb"/>
        <w:spacing w:before="0" w:beforeAutospacing="0" w:after="0"/>
        <w:rPr>
          <w:rFonts w:ascii="Comic Sans MS" w:hAnsi="Comic Sans MS"/>
        </w:rPr>
      </w:pPr>
    </w:p>
    <w:p w14:paraId="354B5EF7" w14:textId="7124DBED" w:rsidR="00F22DB9" w:rsidRDefault="001904D3" w:rsidP="006B6DFC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0048" behindDoc="1" locked="0" layoutInCell="1" allowOverlap="1" wp14:anchorId="6F3ABE90" wp14:editId="0BA9949F">
            <wp:simplePos x="0" y="0"/>
            <wp:positionH relativeFrom="column">
              <wp:posOffset>3900630</wp:posOffset>
            </wp:positionH>
            <wp:positionV relativeFrom="paragraph">
              <wp:posOffset>159976</wp:posOffset>
            </wp:positionV>
            <wp:extent cx="1663065" cy="1710690"/>
            <wp:effectExtent l="0" t="0" r="0" b="0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DB9">
        <w:rPr>
          <w:rFonts w:ascii="Comic Sans MS" w:hAnsi="Comic Sans MS"/>
          <w:b/>
          <w:bCs/>
        </w:rPr>
        <w:t>Katzen können Mäuse fangen…</w:t>
      </w:r>
    </w:p>
    <w:p w14:paraId="0012F332" w14:textId="6764853B" w:rsidR="00692D0E" w:rsidRPr="00692D0E" w:rsidRDefault="00F22DB9" w:rsidP="006B6DFC">
      <w:pPr>
        <w:pStyle w:val="StandardWeb"/>
        <w:spacing w:before="0" w:beforeAutospacing="0" w:after="0"/>
        <w:rPr>
          <w:rFonts w:ascii="Comic Sans MS" w:hAnsi="Comic Sans MS"/>
        </w:rPr>
      </w:pPr>
      <w:r w:rsidRPr="00692D0E">
        <w:rPr>
          <w:rFonts w:ascii="Comic Sans MS" w:hAnsi="Comic Sans MS"/>
        </w:rPr>
        <w:t>Katzen können Mäuse fangen</w:t>
      </w:r>
      <w:r w:rsidR="00692D0E" w:rsidRPr="00692D0E">
        <w:rPr>
          <w:rFonts w:ascii="Comic Sans MS" w:hAnsi="Comic Sans MS"/>
        </w:rPr>
        <w:t>.</w:t>
      </w:r>
    </w:p>
    <w:p w14:paraId="243BE79D" w14:textId="7562FA2F" w:rsidR="00692D0E" w:rsidRDefault="00692D0E" w:rsidP="006B6DFC">
      <w:pPr>
        <w:pStyle w:val="StandardWeb"/>
        <w:spacing w:before="0" w:beforeAutospacing="0" w:after="0"/>
        <w:rPr>
          <w:rFonts w:ascii="Comic Sans MS" w:hAnsi="Comic Sans MS"/>
        </w:rPr>
      </w:pPr>
      <w:r w:rsidRPr="00692D0E">
        <w:rPr>
          <w:rFonts w:ascii="Comic Sans MS" w:hAnsi="Comic Sans MS"/>
        </w:rPr>
        <w:t>Haben Krallen, scharf wie Zangen.</w:t>
      </w:r>
      <w:r w:rsidR="001904D3" w:rsidRPr="001904D3">
        <w:rPr>
          <w:rFonts w:ascii="Comic Sans MS" w:hAnsi="Comic Sans MS"/>
          <w:noProof/>
        </w:rPr>
        <w:t xml:space="preserve"> </w:t>
      </w:r>
    </w:p>
    <w:p w14:paraId="63A5E502" w14:textId="7BCC7612" w:rsidR="00692D0E" w:rsidRPr="00692D0E" w:rsidRDefault="00692D0E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mit den Händen krallen nach machen und</w:t>
      </w:r>
      <w:r w:rsidR="008C4BBB">
        <w:rPr>
          <w:rFonts w:ascii="Comic Sans MS" w:hAnsi="Comic Sans MS"/>
          <w:sz w:val="18"/>
          <w:szCs w:val="18"/>
        </w:rPr>
        <w:t xml:space="preserve"> auf eine Hand „kratzen“)</w:t>
      </w:r>
    </w:p>
    <w:p w14:paraId="4D535B6C" w14:textId="6DDA8487" w:rsidR="00692D0E" w:rsidRDefault="00692D0E" w:rsidP="006B6DFC">
      <w:pPr>
        <w:pStyle w:val="StandardWeb"/>
        <w:spacing w:before="0" w:beforeAutospacing="0" w:after="0"/>
        <w:rPr>
          <w:rFonts w:ascii="Comic Sans MS" w:hAnsi="Comic Sans MS"/>
        </w:rPr>
      </w:pPr>
      <w:r w:rsidRPr="00692D0E">
        <w:rPr>
          <w:rFonts w:ascii="Comic Sans MS" w:hAnsi="Comic Sans MS"/>
        </w:rPr>
        <w:t>Kriechen in die Bodenlöcher</w:t>
      </w:r>
    </w:p>
    <w:p w14:paraId="731B0FC6" w14:textId="00BCA148" w:rsidR="008C4BBB" w:rsidRPr="008C4BBB" w:rsidRDefault="008C4BBB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Hände auf den Boden kratzen lassen, als würde man ein Loch buddeln)</w:t>
      </w:r>
    </w:p>
    <w:p w14:paraId="0AC15098" w14:textId="5F840891" w:rsidR="00692D0E" w:rsidRDefault="00692D0E" w:rsidP="006B6DFC">
      <w:pPr>
        <w:pStyle w:val="StandardWeb"/>
        <w:spacing w:before="0" w:beforeAutospacing="0" w:after="0"/>
        <w:rPr>
          <w:rFonts w:ascii="Comic Sans MS" w:hAnsi="Comic Sans MS"/>
        </w:rPr>
      </w:pPr>
      <w:r w:rsidRPr="00692D0E">
        <w:rPr>
          <w:rFonts w:ascii="Comic Sans MS" w:hAnsi="Comic Sans MS"/>
        </w:rPr>
        <w:t>Und auch auf die hohen Dächer.</w:t>
      </w:r>
    </w:p>
    <w:p w14:paraId="67499278" w14:textId="190D0D6A" w:rsidR="008C4BBB" w:rsidRPr="008C4BBB" w:rsidRDefault="008C4BBB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9D6CB7">
        <w:rPr>
          <w:rFonts w:ascii="Comic Sans MS" w:hAnsi="Comic Sans MS"/>
          <w:sz w:val="18"/>
          <w:szCs w:val="18"/>
        </w:rPr>
        <w:t xml:space="preserve">Hände </w:t>
      </w:r>
      <w:proofErr w:type="gramStart"/>
      <w:r w:rsidR="009D6CB7">
        <w:rPr>
          <w:rFonts w:ascii="Comic Sans MS" w:hAnsi="Comic Sans MS"/>
          <w:sz w:val="18"/>
          <w:szCs w:val="18"/>
        </w:rPr>
        <w:t>hoch halten</w:t>
      </w:r>
      <w:proofErr w:type="gramEnd"/>
      <w:r w:rsidR="009D6CB7">
        <w:rPr>
          <w:rFonts w:ascii="Comic Sans MS" w:hAnsi="Comic Sans MS"/>
          <w:sz w:val="18"/>
          <w:szCs w:val="18"/>
        </w:rPr>
        <w:t>, als würde man hoch klettern)</w:t>
      </w:r>
    </w:p>
    <w:p w14:paraId="5DADF870" w14:textId="24C84EB0" w:rsidR="00692D0E" w:rsidRDefault="00692D0E" w:rsidP="006B6DFC">
      <w:pPr>
        <w:pStyle w:val="StandardWeb"/>
        <w:spacing w:before="0" w:beforeAutospacing="0" w:after="0"/>
        <w:rPr>
          <w:rFonts w:ascii="Comic Sans MS" w:hAnsi="Comic Sans MS"/>
        </w:rPr>
      </w:pPr>
      <w:r w:rsidRPr="00692D0E">
        <w:rPr>
          <w:rFonts w:ascii="Comic Sans MS" w:hAnsi="Comic Sans MS"/>
        </w:rPr>
        <w:t>Leise, leise schleicht die Katz</w:t>
      </w:r>
    </w:p>
    <w:p w14:paraId="337F6BBD" w14:textId="7A809601" w:rsidR="009D6CB7" w:rsidRPr="009D6CB7" w:rsidRDefault="009D6CB7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leise Sprechen und </w:t>
      </w:r>
      <w:proofErr w:type="gramStart"/>
      <w:r w:rsidR="00D47DCF">
        <w:rPr>
          <w:rFonts w:ascii="Comic Sans MS" w:hAnsi="Comic Sans MS"/>
          <w:sz w:val="18"/>
          <w:szCs w:val="18"/>
        </w:rPr>
        <w:t>mit Hände</w:t>
      </w:r>
      <w:proofErr w:type="gramEnd"/>
      <w:r w:rsidR="00D47DCF">
        <w:rPr>
          <w:rFonts w:ascii="Comic Sans MS" w:hAnsi="Comic Sans MS"/>
          <w:sz w:val="18"/>
          <w:szCs w:val="18"/>
        </w:rPr>
        <w:t xml:space="preserve"> geh Bewegungen machen)</w:t>
      </w:r>
    </w:p>
    <w:p w14:paraId="391AACD3" w14:textId="32078D7D" w:rsidR="00692D0E" w:rsidRDefault="00692D0E" w:rsidP="006B6DFC">
      <w:pPr>
        <w:pStyle w:val="StandardWeb"/>
        <w:spacing w:before="0" w:beforeAutospacing="0" w:after="0"/>
        <w:rPr>
          <w:rFonts w:ascii="Comic Sans MS" w:hAnsi="Comic Sans MS"/>
        </w:rPr>
      </w:pPr>
      <w:r w:rsidRPr="00692D0E">
        <w:rPr>
          <w:rFonts w:ascii="Comic Sans MS" w:hAnsi="Comic Sans MS"/>
        </w:rPr>
        <w:lastRenderedPageBreak/>
        <w:t>Und fängt die Maus mit einem Satz!</w:t>
      </w:r>
    </w:p>
    <w:p w14:paraId="66CBC841" w14:textId="528E3E83" w:rsidR="00D47DCF" w:rsidRDefault="00D47DCF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In die Hände klatschen und so tun, als wäre eine Maus zwischen den Händen)</w:t>
      </w:r>
    </w:p>
    <w:p w14:paraId="360102C7" w14:textId="5FD4684E" w:rsidR="00D47DCF" w:rsidRDefault="00D47DCF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72B25445" w14:textId="3E57D666" w:rsidR="00D47DCF" w:rsidRDefault="00D47DCF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</w:p>
    <w:p w14:paraId="2D3DE28D" w14:textId="432A6EC0" w:rsidR="00D47DCF" w:rsidRDefault="00A82DAE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48000" behindDoc="1" locked="0" layoutInCell="1" allowOverlap="1" wp14:anchorId="5353B56D" wp14:editId="13072F3C">
            <wp:simplePos x="0" y="0"/>
            <wp:positionH relativeFrom="column">
              <wp:posOffset>2922862</wp:posOffset>
            </wp:positionH>
            <wp:positionV relativeFrom="paragraph">
              <wp:posOffset>100703</wp:posOffset>
            </wp:positionV>
            <wp:extent cx="1639570" cy="1797050"/>
            <wp:effectExtent l="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BD7">
        <w:rPr>
          <w:rFonts w:ascii="Comic Sans MS" w:hAnsi="Comic Sans MS"/>
          <w:b/>
          <w:bCs/>
        </w:rPr>
        <w:t>Luftballon-Lied</w:t>
      </w:r>
    </w:p>
    <w:p w14:paraId="135E6420" w14:textId="6E21FB3A" w:rsidR="00D31BD7" w:rsidRDefault="00D31BD7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Mein großer, mein runder</w:t>
      </w:r>
    </w:p>
    <w:p w14:paraId="323D2B2F" w14:textId="251BB91D" w:rsidR="0032664E" w:rsidRPr="0032664E" w:rsidRDefault="0032664E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mit den Händen einen Luftballon formen)</w:t>
      </w:r>
    </w:p>
    <w:p w14:paraId="59256AE3" w14:textId="2AD64B61" w:rsidR="00D31BD7" w:rsidRDefault="00D31BD7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Mein _______ Luftballon,</w:t>
      </w:r>
    </w:p>
    <w:p w14:paraId="7A16A393" w14:textId="53F39866" w:rsidR="00D31BD7" w:rsidRDefault="00D31BD7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steigt langsam immer höher,</w:t>
      </w:r>
      <w:r w:rsidR="00A82DAE" w:rsidRPr="00A82DAE">
        <w:rPr>
          <w:rFonts w:ascii="Comic Sans MS" w:hAnsi="Comic Sans MS"/>
          <w:noProof/>
        </w:rPr>
        <w:t xml:space="preserve"> </w:t>
      </w:r>
    </w:p>
    <w:p w14:paraId="0899FFC2" w14:textId="632AEBD9" w:rsidR="0032664E" w:rsidRPr="0032664E" w:rsidRDefault="0032664E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076CDE">
        <w:rPr>
          <w:rFonts w:ascii="Comic Sans MS" w:hAnsi="Comic Sans MS"/>
          <w:sz w:val="18"/>
          <w:szCs w:val="18"/>
        </w:rPr>
        <w:t>die Hände langsam nach oben steigen lassen)</w:t>
      </w:r>
    </w:p>
    <w:p w14:paraId="41E39405" w14:textId="00A6D0DB" w:rsidR="00D31BD7" w:rsidRDefault="00D31BD7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er fliegt mir fast davon.</w:t>
      </w:r>
    </w:p>
    <w:p w14:paraId="1AA7200D" w14:textId="1E5ADFA8" w:rsidR="00076CDE" w:rsidRPr="00076CDE" w:rsidRDefault="00076CDE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Hände nach rechts und links winken lassen)</w:t>
      </w:r>
    </w:p>
    <w:p w14:paraId="12EDB5A4" w14:textId="1F42EFDF" w:rsidR="00D31BD7" w:rsidRDefault="00D31BD7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Doch an der langen Leine, da h</w:t>
      </w:r>
      <w:r w:rsidR="0032664E">
        <w:rPr>
          <w:rFonts w:ascii="Comic Sans MS" w:hAnsi="Comic Sans MS"/>
        </w:rPr>
        <w:t>ol ich ihn zurück.</w:t>
      </w:r>
    </w:p>
    <w:p w14:paraId="65F90E8F" w14:textId="1E925B9D" w:rsidR="00076CDE" w:rsidRPr="00076CDE" w:rsidRDefault="00076CDE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So </w:t>
      </w:r>
      <w:proofErr w:type="gramStart"/>
      <w:r>
        <w:rPr>
          <w:rFonts w:ascii="Comic Sans MS" w:hAnsi="Comic Sans MS"/>
          <w:sz w:val="18"/>
          <w:szCs w:val="18"/>
        </w:rPr>
        <w:t>tun</w:t>
      </w:r>
      <w:proofErr w:type="gramEnd"/>
      <w:r>
        <w:rPr>
          <w:rFonts w:ascii="Comic Sans MS" w:hAnsi="Comic Sans MS"/>
          <w:sz w:val="18"/>
          <w:szCs w:val="18"/>
        </w:rPr>
        <w:t xml:space="preserve"> als ob man eine Leine zurück zieht)</w:t>
      </w:r>
    </w:p>
    <w:p w14:paraId="49CE161C" w14:textId="6FD156EC" w:rsidR="0032664E" w:rsidRDefault="0032664E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Jetzt </w:t>
      </w:r>
      <w:proofErr w:type="gramStart"/>
      <w:r>
        <w:rPr>
          <w:rFonts w:ascii="Comic Sans MS" w:hAnsi="Comic Sans MS"/>
        </w:rPr>
        <w:t>hab</w:t>
      </w:r>
      <w:proofErr w:type="gramEnd"/>
      <w:r>
        <w:rPr>
          <w:rFonts w:ascii="Comic Sans MS" w:hAnsi="Comic Sans MS"/>
        </w:rPr>
        <w:t xml:space="preserve"> ich ihn gefangen,</w:t>
      </w:r>
    </w:p>
    <w:p w14:paraId="4D00811D" w14:textId="1B354FFF" w:rsidR="00076CDE" w:rsidRPr="00076CDE" w:rsidRDefault="00076CDE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EF4E2F">
        <w:rPr>
          <w:rFonts w:ascii="Comic Sans MS" w:hAnsi="Comic Sans MS"/>
          <w:sz w:val="18"/>
          <w:szCs w:val="18"/>
        </w:rPr>
        <w:t>Arme über Kreuz vor den Oberkörper legen)</w:t>
      </w:r>
    </w:p>
    <w:p w14:paraId="78BF767E" w14:textId="67686FF8" w:rsidR="0032664E" w:rsidRDefault="0032664E" w:rsidP="006B6DFC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a </w:t>
      </w:r>
      <w:proofErr w:type="gramStart"/>
      <w:r>
        <w:rPr>
          <w:rFonts w:ascii="Comic Sans MS" w:hAnsi="Comic Sans MS"/>
        </w:rPr>
        <w:t>hab</w:t>
      </w:r>
      <w:proofErr w:type="gramEnd"/>
      <w:r>
        <w:rPr>
          <w:rFonts w:ascii="Comic Sans MS" w:hAnsi="Comic Sans MS"/>
        </w:rPr>
        <w:t xml:space="preserve"> ich aber Glück.</w:t>
      </w:r>
    </w:p>
    <w:p w14:paraId="2C9C5FED" w14:textId="2AE04FE9" w:rsidR="00EF4E2F" w:rsidRPr="00EF4E2F" w:rsidRDefault="00EF4E2F" w:rsidP="006B6DFC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Klatschen)</w:t>
      </w:r>
    </w:p>
    <w:p w14:paraId="6A542B1A" w14:textId="36DE77A9" w:rsidR="0032664E" w:rsidRDefault="0032664E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Jetzt </w:t>
      </w:r>
      <w:proofErr w:type="gramStart"/>
      <w:r>
        <w:rPr>
          <w:rFonts w:ascii="Comic Sans MS" w:hAnsi="Comic Sans MS"/>
        </w:rPr>
        <w:t>hab</w:t>
      </w:r>
      <w:proofErr w:type="gramEnd"/>
      <w:r>
        <w:rPr>
          <w:rFonts w:ascii="Comic Sans MS" w:hAnsi="Comic Sans MS"/>
        </w:rPr>
        <w:t xml:space="preserve"> ich ihn gefangen,</w:t>
      </w:r>
    </w:p>
    <w:p w14:paraId="0FA16C5C" w14:textId="29E9CD73" w:rsidR="00EF4E2F" w:rsidRPr="00EF4E2F" w:rsidRDefault="00EF4E2F" w:rsidP="0032664E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Arme über Kreuz vor den Oberkörper legen)</w:t>
      </w:r>
    </w:p>
    <w:p w14:paraId="3A066BFF" w14:textId="097B7811" w:rsidR="0032664E" w:rsidRDefault="0032664E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a </w:t>
      </w:r>
      <w:proofErr w:type="gramStart"/>
      <w:r>
        <w:rPr>
          <w:rFonts w:ascii="Comic Sans MS" w:hAnsi="Comic Sans MS"/>
        </w:rPr>
        <w:t>hab</w:t>
      </w:r>
      <w:proofErr w:type="gramEnd"/>
      <w:r>
        <w:rPr>
          <w:rFonts w:ascii="Comic Sans MS" w:hAnsi="Comic Sans MS"/>
        </w:rPr>
        <w:t xml:space="preserve"> ich aber Glück.</w:t>
      </w:r>
    </w:p>
    <w:p w14:paraId="60B9DBFF" w14:textId="49A8F7DD" w:rsidR="00EF4E2F" w:rsidRDefault="00EF4E2F" w:rsidP="0032664E">
      <w:pPr>
        <w:pStyle w:val="StandardWeb"/>
        <w:spacing w:before="0" w:beforeAutospacing="0"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Klatschen)</w:t>
      </w:r>
    </w:p>
    <w:p w14:paraId="7239A8B5" w14:textId="290A1646" w:rsidR="00F217AF" w:rsidRDefault="00F217AF" w:rsidP="0032664E">
      <w:pPr>
        <w:pStyle w:val="StandardWeb"/>
        <w:spacing w:before="0" w:beforeAutospacing="0" w:after="0"/>
        <w:rPr>
          <w:rFonts w:ascii="Comic Sans MS" w:hAnsi="Comic Sans MS"/>
        </w:rPr>
      </w:pPr>
    </w:p>
    <w:p w14:paraId="2997B965" w14:textId="3CB00E04" w:rsidR="00F217AF" w:rsidRDefault="00F217AF" w:rsidP="0032664E">
      <w:pPr>
        <w:pStyle w:val="StandardWeb"/>
        <w:spacing w:before="0" w:beforeAutospacing="0" w:after="0"/>
        <w:rPr>
          <w:rFonts w:ascii="Comic Sans MS" w:hAnsi="Comic Sans MS"/>
        </w:rPr>
      </w:pPr>
    </w:p>
    <w:p w14:paraId="49167D61" w14:textId="7ED4C87A" w:rsidR="00F217AF" w:rsidRDefault="00F217AF" w:rsidP="0032664E">
      <w:pPr>
        <w:pStyle w:val="StandardWeb"/>
        <w:spacing w:before="0" w:beforeAutospacing="0" w:after="0"/>
        <w:rPr>
          <w:rFonts w:ascii="Comic Sans MS" w:hAnsi="Comic Sans MS"/>
        </w:rPr>
      </w:pPr>
    </w:p>
    <w:p w14:paraId="441BF325" w14:textId="79DF119D" w:rsidR="00F217AF" w:rsidRDefault="000E4B44" w:rsidP="0032664E">
      <w:pPr>
        <w:pStyle w:val="StandardWeb"/>
        <w:spacing w:before="0" w:beforeAutospacing="0"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10 kleine </w:t>
      </w:r>
      <w:proofErr w:type="spellStart"/>
      <w:r>
        <w:rPr>
          <w:rFonts w:ascii="Comic Sans MS" w:hAnsi="Comic Sans MS"/>
          <w:b/>
          <w:bCs/>
        </w:rPr>
        <w:t>Zappelmänner</w:t>
      </w:r>
      <w:proofErr w:type="spellEnd"/>
      <w:r w:rsidR="00A007C0" w:rsidRPr="00A007C0">
        <w:rPr>
          <w:rFonts w:ascii="Comic Sans MS" w:hAnsi="Comic Sans MS"/>
          <w:b/>
          <w:bCs/>
          <w:noProof/>
        </w:rPr>
        <w:t xml:space="preserve"> </w:t>
      </w:r>
    </w:p>
    <w:p w14:paraId="168D6308" w14:textId="00C5884C" w:rsidR="000E4B44" w:rsidRDefault="000E4B44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männer</w:t>
      </w:r>
      <w:proofErr w:type="spellEnd"/>
      <w:r>
        <w:rPr>
          <w:rFonts w:ascii="Comic Sans MS" w:hAnsi="Comic Sans MS"/>
        </w:rPr>
        <w:t xml:space="preserve"> zappeln hin und her,</w:t>
      </w:r>
    </w:p>
    <w:p w14:paraId="62BCCE3E" w14:textId="6F17120A" w:rsidR="000E4B44" w:rsidRDefault="000E4B44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männern</w:t>
      </w:r>
      <w:proofErr w:type="spellEnd"/>
      <w:r>
        <w:rPr>
          <w:rFonts w:ascii="Comic Sans MS" w:hAnsi="Comic Sans MS"/>
        </w:rPr>
        <w:t xml:space="preserve"> fällt das gar nicht schwer.</w:t>
      </w:r>
    </w:p>
    <w:p w14:paraId="581DEA4F" w14:textId="7DB3AA6B" w:rsidR="000E4B44" w:rsidRDefault="00A007C0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43904" behindDoc="1" locked="0" layoutInCell="1" allowOverlap="1" wp14:anchorId="32928BDE" wp14:editId="6A0238E8">
            <wp:simplePos x="0" y="0"/>
            <wp:positionH relativeFrom="column">
              <wp:posOffset>3372069</wp:posOffset>
            </wp:positionH>
            <wp:positionV relativeFrom="paragraph">
              <wp:posOffset>79791</wp:posOffset>
            </wp:positionV>
            <wp:extent cx="2696210" cy="149796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A2BDF" w14:textId="4801EE18" w:rsidR="000E4B44" w:rsidRDefault="000E4B44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männer</w:t>
      </w:r>
      <w:proofErr w:type="spellEnd"/>
      <w:r>
        <w:rPr>
          <w:rFonts w:ascii="Comic Sans MS" w:hAnsi="Comic Sans MS"/>
        </w:rPr>
        <w:t xml:space="preserve"> zappeln auf und nieder,</w:t>
      </w:r>
    </w:p>
    <w:p w14:paraId="04B17EFD" w14:textId="3201BCB0" w:rsidR="008B1285" w:rsidRDefault="000E4B44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</w:t>
      </w:r>
      <w:r w:rsidR="008B1285">
        <w:rPr>
          <w:rFonts w:ascii="Comic Sans MS" w:hAnsi="Comic Sans MS"/>
        </w:rPr>
        <w:t>manner</w:t>
      </w:r>
      <w:proofErr w:type="spellEnd"/>
      <w:r w:rsidR="008B1285">
        <w:rPr>
          <w:rFonts w:ascii="Comic Sans MS" w:hAnsi="Comic Sans MS"/>
        </w:rPr>
        <w:t xml:space="preserve"> tun das immer wieder.</w:t>
      </w:r>
    </w:p>
    <w:p w14:paraId="07B08059" w14:textId="19388E58" w:rsidR="008B1285" w:rsidRDefault="008B1285" w:rsidP="0032664E">
      <w:pPr>
        <w:pStyle w:val="StandardWeb"/>
        <w:spacing w:before="0" w:beforeAutospacing="0" w:after="0"/>
        <w:rPr>
          <w:rFonts w:ascii="Comic Sans MS" w:hAnsi="Comic Sans MS"/>
        </w:rPr>
      </w:pPr>
    </w:p>
    <w:p w14:paraId="29B9840C" w14:textId="481F9FD3" w:rsidR="008B1285" w:rsidRDefault="008B1285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männer</w:t>
      </w:r>
      <w:proofErr w:type="spellEnd"/>
      <w:r>
        <w:rPr>
          <w:rFonts w:ascii="Comic Sans MS" w:hAnsi="Comic Sans MS"/>
        </w:rPr>
        <w:t xml:space="preserve"> zappeln ringsherum,</w:t>
      </w:r>
    </w:p>
    <w:p w14:paraId="00432F6F" w14:textId="7F785D23" w:rsidR="008B1285" w:rsidRDefault="008B1285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männer</w:t>
      </w:r>
      <w:proofErr w:type="spellEnd"/>
      <w:r>
        <w:rPr>
          <w:rFonts w:ascii="Comic Sans MS" w:hAnsi="Comic Sans MS"/>
        </w:rPr>
        <w:t>, die sind gar nicht dumm.</w:t>
      </w:r>
    </w:p>
    <w:p w14:paraId="479A1375" w14:textId="7CE94033" w:rsidR="008B1285" w:rsidRDefault="008B1285" w:rsidP="0032664E">
      <w:pPr>
        <w:pStyle w:val="StandardWeb"/>
        <w:spacing w:before="0" w:beforeAutospacing="0" w:after="0"/>
        <w:rPr>
          <w:rFonts w:ascii="Comic Sans MS" w:hAnsi="Comic Sans MS"/>
        </w:rPr>
      </w:pPr>
    </w:p>
    <w:p w14:paraId="1B50D66C" w14:textId="5E438727" w:rsidR="008B1285" w:rsidRDefault="008B1285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männer</w:t>
      </w:r>
      <w:proofErr w:type="spellEnd"/>
      <w:r>
        <w:rPr>
          <w:rFonts w:ascii="Comic Sans MS" w:hAnsi="Comic Sans MS"/>
        </w:rPr>
        <w:t xml:space="preserve"> spielen gern Versteck,</w:t>
      </w:r>
    </w:p>
    <w:p w14:paraId="5FA4C8B2" w14:textId="56E73697" w:rsidR="008B1285" w:rsidRDefault="008B1285" w:rsidP="0032664E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zehn kleine </w:t>
      </w:r>
      <w:proofErr w:type="spellStart"/>
      <w:r>
        <w:rPr>
          <w:rFonts w:ascii="Comic Sans MS" w:hAnsi="Comic Sans MS"/>
        </w:rPr>
        <w:t>Zappelmänner</w:t>
      </w:r>
      <w:proofErr w:type="spellEnd"/>
      <w:r>
        <w:rPr>
          <w:rFonts w:ascii="Comic Sans MS" w:hAnsi="Comic Sans MS"/>
        </w:rPr>
        <w:t xml:space="preserve"> sind auf einmal weg!</w:t>
      </w:r>
    </w:p>
    <w:p w14:paraId="7F261D7D" w14:textId="77777777" w:rsidR="008B1285" w:rsidRPr="000E4B44" w:rsidRDefault="008B1285" w:rsidP="0032664E">
      <w:pPr>
        <w:pStyle w:val="StandardWeb"/>
        <w:spacing w:before="0" w:beforeAutospacing="0" w:after="0"/>
        <w:rPr>
          <w:rFonts w:ascii="Comic Sans MS" w:hAnsi="Comic Sans MS"/>
        </w:rPr>
      </w:pPr>
    </w:p>
    <w:p w14:paraId="31216CB5" w14:textId="77DB0CB5" w:rsidR="0032664E" w:rsidRDefault="0032664E" w:rsidP="006B6DFC">
      <w:pPr>
        <w:pStyle w:val="StandardWeb"/>
        <w:spacing w:before="0" w:beforeAutospacing="0" w:after="0"/>
        <w:rPr>
          <w:rFonts w:ascii="Comic Sans MS" w:hAnsi="Comic Sans MS"/>
        </w:rPr>
      </w:pPr>
    </w:p>
    <w:p w14:paraId="46C78C74" w14:textId="0CCB38EF" w:rsidR="008B1285" w:rsidRDefault="00176B1F" w:rsidP="008B1285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45952" behindDoc="1" locked="0" layoutInCell="1" allowOverlap="1" wp14:anchorId="13B8C5F2" wp14:editId="10F95A88">
            <wp:simplePos x="0" y="0"/>
            <wp:positionH relativeFrom="column">
              <wp:posOffset>2355565</wp:posOffset>
            </wp:positionH>
            <wp:positionV relativeFrom="paragraph">
              <wp:posOffset>5758</wp:posOffset>
            </wp:positionV>
            <wp:extent cx="3168650" cy="1450340"/>
            <wp:effectExtent l="0" t="0" r="0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285">
        <w:rPr>
          <w:rFonts w:ascii="Comic Sans MS" w:hAnsi="Comic Sans MS"/>
          <w:b/>
          <w:bCs/>
        </w:rPr>
        <w:t>Meine Hände sind verschwunden</w:t>
      </w:r>
    </w:p>
    <w:p w14:paraId="706408EB" w14:textId="3A46FEC2" w:rsidR="008B1285" w:rsidRDefault="008B1285" w:rsidP="008B1285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Meine Hände sind verschwunden.</w:t>
      </w:r>
    </w:p>
    <w:p w14:paraId="48B703DA" w14:textId="4DC15448" w:rsidR="008B1285" w:rsidRDefault="008B1285" w:rsidP="008B1285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Ich habe keine Hände mehr.</w:t>
      </w:r>
      <w:r w:rsidR="00176B1F" w:rsidRPr="00176B1F">
        <w:rPr>
          <w:rFonts w:ascii="Comic Sans MS" w:hAnsi="Comic Sans MS"/>
          <w:noProof/>
        </w:rPr>
        <w:t xml:space="preserve"> </w:t>
      </w:r>
    </w:p>
    <w:p w14:paraId="301B8C00" w14:textId="77777777" w:rsidR="008B1285" w:rsidRDefault="008B1285" w:rsidP="008B1285">
      <w:pPr>
        <w:pStyle w:val="StandardWeb"/>
        <w:spacing w:before="0" w:beforeAutospacing="0" w:after="0"/>
        <w:rPr>
          <w:rFonts w:ascii="Comic Sans MS" w:hAnsi="Comic Sans MS"/>
        </w:rPr>
      </w:pPr>
      <w:r>
        <w:rPr>
          <w:rFonts w:ascii="Comic Sans MS" w:hAnsi="Comic Sans MS"/>
        </w:rPr>
        <w:t>Ei, da sind die Hände wieder.</w:t>
      </w:r>
    </w:p>
    <w:p w14:paraId="2BD6B29E" w14:textId="77777777" w:rsidR="008B1285" w:rsidRDefault="008B1285" w:rsidP="008B1285">
      <w:pPr>
        <w:pStyle w:val="StandardWeb"/>
        <w:spacing w:before="0" w:beforeAutospacing="0" w:after="0"/>
        <w:rPr>
          <w:rFonts w:ascii="Comic Sans MS" w:hAnsi="Comic Sans MS"/>
          <w:lang w:val="en-US"/>
        </w:rPr>
      </w:pPr>
      <w:proofErr w:type="spellStart"/>
      <w:r w:rsidRPr="00F217AF">
        <w:rPr>
          <w:rFonts w:ascii="Comic Sans MS" w:hAnsi="Comic Sans MS"/>
          <w:lang w:val="en-US"/>
        </w:rPr>
        <w:t>Tra</w:t>
      </w:r>
      <w:proofErr w:type="spellEnd"/>
      <w:r w:rsidRPr="00F217AF">
        <w:rPr>
          <w:rFonts w:ascii="Comic Sans MS" w:hAnsi="Comic Sans MS"/>
          <w:lang w:val="en-US"/>
        </w:rPr>
        <w:t xml:space="preserve"> la </w:t>
      </w:r>
      <w:proofErr w:type="spellStart"/>
      <w:r w:rsidRPr="00F217AF">
        <w:rPr>
          <w:rFonts w:ascii="Comic Sans MS" w:hAnsi="Comic Sans MS"/>
          <w:lang w:val="en-US"/>
        </w:rPr>
        <w:t>la</w:t>
      </w:r>
      <w:proofErr w:type="spellEnd"/>
      <w:r w:rsidRPr="00F217AF">
        <w:rPr>
          <w:rFonts w:ascii="Comic Sans MS" w:hAnsi="Comic Sans MS"/>
          <w:lang w:val="en-US"/>
        </w:rPr>
        <w:t xml:space="preserve"> </w:t>
      </w:r>
      <w:proofErr w:type="spellStart"/>
      <w:r w:rsidRPr="00F217AF">
        <w:rPr>
          <w:rFonts w:ascii="Comic Sans MS" w:hAnsi="Comic Sans MS"/>
          <w:lang w:val="en-US"/>
        </w:rPr>
        <w:t>la</w:t>
      </w:r>
      <w:proofErr w:type="spellEnd"/>
      <w:r w:rsidRPr="00F217AF">
        <w:rPr>
          <w:rFonts w:ascii="Comic Sans MS" w:hAnsi="Comic Sans MS"/>
          <w:lang w:val="en-US"/>
        </w:rPr>
        <w:t xml:space="preserve"> </w:t>
      </w:r>
      <w:proofErr w:type="spellStart"/>
      <w:r w:rsidRPr="00F217AF">
        <w:rPr>
          <w:rFonts w:ascii="Comic Sans MS" w:hAnsi="Comic Sans MS"/>
          <w:lang w:val="en-US"/>
        </w:rPr>
        <w:t>l</w:t>
      </w:r>
      <w:r>
        <w:rPr>
          <w:rFonts w:ascii="Comic Sans MS" w:hAnsi="Comic Sans MS"/>
          <w:lang w:val="en-US"/>
        </w:rPr>
        <w:t>a</w:t>
      </w:r>
      <w:proofErr w:type="spellEnd"/>
      <w:r>
        <w:rPr>
          <w:rFonts w:ascii="Comic Sans MS" w:hAnsi="Comic Sans MS"/>
          <w:lang w:val="en-US"/>
        </w:rPr>
        <w:t>.</w:t>
      </w:r>
    </w:p>
    <w:p w14:paraId="668F3056" w14:textId="77777777" w:rsidR="008B1285" w:rsidRDefault="008B1285" w:rsidP="008B1285">
      <w:pPr>
        <w:pStyle w:val="StandardWeb"/>
        <w:spacing w:before="0" w:beforeAutospacing="0" w:after="0"/>
        <w:rPr>
          <w:rFonts w:ascii="Comic Sans MS" w:hAnsi="Comic Sans MS"/>
          <w:lang w:val="en-US"/>
        </w:rPr>
      </w:pPr>
    </w:p>
    <w:p w14:paraId="1E3E4463" w14:textId="77777777" w:rsidR="008B1285" w:rsidRDefault="008B1285" w:rsidP="008B1285">
      <w:pPr>
        <w:pStyle w:val="StandardWeb"/>
        <w:spacing w:before="0" w:beforeAutospacing="0" w:after="0"/>
        <w:rPr>
          <w:rFonts w:ascii="Comic Sans MS" w:hAnsi="Comic Sans MS"/>
        </w:rPr>
      </w:pPr>
      <w:r w:rsidRPr="00F217AF">
        <w:rPr>
          <w:rFonts w:ascii="Comic Sans MS" w:hAnsi="Comic Sans MS"/>
        </w:rPr>
        <w:lastRenderedPageBreak/>
        <w:t xml:space="preserve">Andere Körperteile verwenden, die </w:t>
      </w:r>
      <w:r>
        <w:rPr>
          <w:rFonts w:ascii="Comic Sans MS" w:hAnsi="Comic Sans MS"/>
        </w:rPr>
        <w:t>verschwunden sind.</w:t>
      </w:r>
    </w:p>
    <w:p w14:paraId="45C8E35F" w14:textId="77777777" w:rsidR="008B1285" w:rsidRPr="00F217AF" w:rsidRDefault="008B1285" w:rsidP="006B6DFC">
      <w:pPr>
        <w:pStyle w:val="StandardWeb"/>
        <w:spacing w:before="0" w:beforeAutospacing="0" w:after="0"/>
        <w:rPr>
          <w:rFonts w:ascii="Comic Sans MS" w:hAnsi="Comic Sans MS"/>
        </w:rPr>
      </w:pPr>
    </w:p>
    <w:sectPr w:rsidR="008B1285" w:rsidRPr="00F217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5528"/>
    <w:multiLevelType w:val="hybridMultilevel"/>
    <w:tmpl w:val="1B40A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114"/>
    <w:multiLevelType w:val="hybridMultilevel"/>
    <w:tmpl w:val="50067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79E8"/>
    <w:multiLevelType w:val="hybridMultilevel"/>
    <w:tmpl w:val="62AA7616"/>
    <w:lvl w:ilvl="0" w:tplc="C77A4C60">
      <w:numFmt w:val="bullet"/>
      <w:lvlText w:val="-"/>
      <w:lvlJc w:val="left"/>
      <w:pPr>
        <w:ind w:left="177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99C6120"/>
    <w:multiLevelType w:val="hybridMultilevel"/>
    <w:tmpl w:val="C8D4F6E6"/>
    <w:lvl w:ilvl="0" w:tplc="FD2E5A1E">
      <w:start w:val="2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7EBA0B7A"/>
    <w:multiLevelType w:val="hybridMultilevel"/>
    <w:tmpl w:val="0C90476A"/>
    <w:lvl w:ilvl="0" w:tplc="04801356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17413"/>
    <w:rsid w:val="00051C98"/>
    <w:rsid w:val="00076CDE"/>
    <w:rsid w:val="0009175B"/>
    <w:rsid w:val="000E4B44"/>
    <w:rsid w:val="00125F57"/>
    <w:rsid w:val="00170EFB"/>
    <w:rsid w:val="00176B1F"/>
    <w:rsid w:val="001904D3"/>
    <w:rsid w:val="001D259A"/>
    <w:rsid w:val="001E688D"/>
    <w:rsid w:val="0022073F"/>
    <w:rsid w:val="00245330"/>
    <w:rsid w:val="00252382"/>
    <w:rsid w:val="00295E75"/>
    <w:rsid w:val="002F6CB7"/>
    <w:rsid w:val="0032664E"/>
    <w:rsid w:val="003A4F40"/>
    <w:rsid w:val="00410ADA"/>
    <w:rsid w:val="00430BD4"/>
    <w:rsid w:val="004949A1"/>
    <w:rsid w:val="00494C8A"/>
    <w:rsid w:val="004C70D1"/>
    <w:rsid w:val="00557F4B"/>
    <w:rsid w:val="00563A57"/>
    <w:rsid w:val="00590DA3"/>
    <w:rsid w:val="005B49D5"/>
    <w:rsid w:val="005F3505"/>
    <w:rsid w:val="00632B5A"/>
    <w:rsid w:val="00660188"/>
    <w:rsid w:val="00683480"/>
    <w:rsid w:val="00692D0E"/>
    <w:rsid w:val="006B58EE"/>
    <w:rsid w:val="006B6DFC"/>
    <w:rsid w:val="006F24A2"/>
    <w:rsid w:val="00793CB5"/>
    <w:rsid w:val="007A2265"/>
    <w:rsid w:val="007D2EB5"/>
    <w:rsid w:val="008238C7"/>
    <w:rsid w:val="008A6406"/>
    <w:rsid w:val="008B1285"/>
    <w:rsid w:val="008C4BBB"/>
    <w:rsid w:val="008D2D69"/>
    <w:rsid w:val="00937DE2"/>
    <w:rsid w:val="009548FF"/>
    <w:rsid w:val="009825E6"/>
    <w:rsid w:val="009D6CB7"/>
    <w:rsid w:val="00A007C0"/>
    <w:rsid w:val="00A17413"/>
    <w:rsid w:val="00A6681E"/>
    <w:rsid w:val="00A82DAE"/>
    <w:rsid w:val="00B005CD"/>
    <w:rsid w:val="00B054A3"/>
    <w:rsid w:val="00B063B9"/>
    <w:rsid w:val="00B1253F"/>
    <w:rsid w:val="00B2474C"/>
    <w:rsid w:val="00B85A92"/>
    <w:rsid w:val="00BC6753"/>
    <w:rsid w:val="00BE54CA"/>
    <w:rsid w:val="00C8756D"/>
    <w:rsid w:val="00CD1680"/>
    <w:rsid w:val="00D11C4D"/>
    <w:rsid w:val="00D31BD7"/>
    <w:rsid w:val="00D47DCF"/>
    <w:rsid w:val="00D66950"/>
    <w:rsid w:val="00EE0C9A"/>
    <w:rsid w:val="00EF4E2F"/>
    <w:rsid w:val="00F052AE"/>
    <w:rsid w:val="00F217AF"/>
    <w:rsid w:val="00F2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E805"/>
  <w15:chartTrackingRefBased/>
  <w15:docId w15:val="{8637508F-726C-4A6C-BE3E-54741F3E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741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825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825E6"/>
    <w:rPr>
      <w:i/>
      <w:iCs/>
    </w:rPr>
  </w:style>
  <w:style w:type="character" w:styleId="Fett">
    <w:name w:val="Strong"/>
    <w:basedOn w:val="Absatz-Standardschriftart"/>
    <w:uiPriority w:val="22"/>
    <w:qFormat/>
    <w:rsid w:val="00982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A848-8979-4DB3-BFF9-B203A7F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 Die kleinen Strolche</dc:creator>
  <cp:keywords/>
  <dc:description/>
  <cp:lastModifiedBy>Kindergarten Die kleinen Strolche</cp:lastModifiedBy>
  <cp:revision>68</cp:revision>
  <dcterms:created xsi:type="dcterms:W3CDTF">2021-01-08T11:01:00Z</dcterms:created>
  <dcterms:modified xsi:type="dcterms:W3CDTF">2021-01-19T09:01:00Z</dcterms:modified>
</cp:coreProperties>
</file>